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9C163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27F61">
        <w:rPr>
          <w:rFonts w:ascii="Century Gothic" w:hAnsi="Century Gothic"/>
          <w:u w:val="single"/>
        </w:rPr>
        <w:t>Julius Omweri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27F61">
        <w:rPr>
          <w:rFonts w:ascii="Century Gothic" w:hAnsi="Century Gothic"/>
          <w:u w:val="single"/>
        </w:rPr>
        <w:t>12/</w:t>
      </w:r>
      <w:r w:rsidR="00EF4F4A">
        <w:rPr>
          <w:rFonts w:ascii="Century Gothic" w:hAnsi="Century Gothic"/>
          <w:u w:val="single"/>
        </w:rPr>
        <w:t>27</w:t>
      </w:r>
      <w:r w:rsidR="00A27F61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ED0D03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27F6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27F61">
        <w:rPr>
          <w:rFonts w:ascii="Century Gothic" w:hAnsi="Century Gothic"/>
          <w:u w:val="single"/>
        </w:rPr>
        <w:t>4/4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450E63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7F6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F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A70E35" w:rsidR="00873DB6" w:rsidRPr="00EF4F4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F4F4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EF4F4A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EF4F4A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A27F61" w:rsidRPr="00EF4F4A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EF4F4A" w:rsidRPr="00EF4F4A">
        <w:rPr>
          <w:rFonts w:ascii="Century Gothic" w:hAnsi="Century Gothic"/>
          <w:bCs/>
          <w:color w:val="FF0000"/>
          <w:sz w:val="32"/>
          <w:szCs w:val="32"/>
        </w:rPr>
        <w:t>2</w:t>
      </w:r>
      <w:r w:rsidR="00EF4F4A">
        <w:rPr>
          <w:rFonts w:ascii="Century Gothic" w:hAnsi="Century Gothic"/>
          <w:bCs/>
          <w:color w:val="FF0000"/>
          <w:sz w:val="32"/>
          <w:szCs w:val="32"/>
        </w:rPr>
        <w:t>3</w:t>
      </w:r>
      <w:r w:rsidR="00EF4F4A" w:rsidRPr="00EF4F4A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3BE5A8C" w:rsidR="003356C9" w:rsidRPr="00EF4F4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F4F4A">
        <w:rPr>
          <w:rFonts w:ascii="Century Gothic" w:hAnsi="Century Gothic"/>
          <w:bCs/>
          <w:color w:val="FF0000"/>
        </w:rPr>
        <w:t xml:space="preserve">Notified </w:t>
      </w:r>
      <w:r w:rsidR="00A27F61" w:rsidRPr="00EF4F4A">
        <w:rPr>
          <w:rFonts w:ascii="Century Gothic" w:hAnsi="Century Gothic"/>
          <w:bCs/>
          <w:color w:val="FF0000"/>
        </w:rPr>
        <w:t xml:space="preserve">for Tardiness- 10/4/2022, 10/21/2022, 10/22/2022, 11/1/2022, </w:t>
      </w:r>
    </w:p>
    <w:p w14:paraId="061C84AE" w14:textId="5F0D14FE" w:rsidR="003356C9" w:rsidRPr="00EF4F4A" w:rsidRDefault="00A27F61" w:rsidP="00A27F6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F4F4A">
        <w:rPr>
          <w:rFonts w:ascii="Century Gothic" w:hAnsi="Century Gothic"/>
          <w:bCs/>
          <w:color w:val="FF0000"/>
        </w:rPr>
        <w:t>Verbal for Tardiness-11/2/2022, 11/3/2022, 12/2/2022, 12/5/2022</w:t>
      </w:r>
    </w:p>
    <w:p w14:paraId="13EB4C63" w14:textId="1E5B5811" w:rsidR="00EF4F4A" w:rsidRPr="00EF4F4A" w:rsidRDefault="00EF4F4A" w:rsidP="00A27F6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F4F4A">
        <w:rPr>
          <w:rFonts w:ascii="Century Gothic" w:hAnsi="Century Gothic"/>
          <w:bCs/>
          <w:color w:val="FF0000"/>
        </w:rPr>
        <w:t>Written warning for Tardiness- 12/13/2022, 12/15/2022</w:t>
      </w:r>
    </w:p>
    <w:p w14:paraId="6D78510B" w14:textId="77777777" w:rsidR="00A27F61" w:rsidRPr="00A27F61" w:rsidRDefault="00A27F61" w:rsidP="00A27F6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7F6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EF4F4A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27T17:04:00Z</cp:lastPrinted>
  <dcterms:created xsi:type="dcterms:W3CDTF">2022-12-27T17:05:00Z</dcterms:created>
  <dcterms:modified xsi:type="dcterms:W3CDTF">2022-12-27T17:05:00Z</dcterms:modified>
</cp:coreProperties>
</file>